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D1" w:rsidRPr="00BF3281" w:rsidRDefault="009A4931" w:rsidP="00BF3281">
      <w:pPr>
        <w:pStyle w:val="Ttulo2"/>
        <w:numPr>
          <w:ilvl w:val="1"/>
          <w:numId w:val="4"/>
        </w:numPr>
        <w:ind w:firstLine="0"/>
        <w:rPr>
          <w:szCs w:val="24"/>
        </w:rPr>
      </w:pPr>
      <w:bookmarkStart w:id="0" w:name="_GoBack"/>
      <w:bookmarkEnd w:id="0"/>
      <w:r>
        <w:rPr>
          <w:szCs w:val="24"/>
        </w:rPr>
        <w:t xml:space="preserve">EDITAL N° 10/2018 – IFRJ </w:t>
      </w:r>
      <w:r w:rsidRPr="009A4931">
        <w:rPr>
          <w:i/>
          <w:szCs w:val="24"/>
        </w:rPr>
        <w:t>Campus Realengo</w:t>
      </w:r>
    </w:p>
    <w:p w:rsidR="00835EAB" w:rsidRPr="00CD7819" w:rsidRDefault="004520D1" w:rsidP="00835EAB">
      <w:pPr>
        <w:pStyle w:val="Padro"/>
        <w:jc w:val="center"/>
        <w:rPr>
          <w:sz w:val="22"/>
          <w:szCs w:val="22"/>
        </w:rPr>
      </w:pPr>
      <w:r w:rsidRPr="00CD7819">
        <w:rPr>
          <w:b/>
          <w:bCs/>
          <w:sz w:val="22"/>
          <w:szCs w:val="22"/>
        </w:rPr>
        <w:t xml:space="preserve">PROCESSO SELETIVO </w:t>
      </w:r>
      <w:r w:rsidR="009A4931" w:rsidRPr="00CD7819">
        <w:rPr>
          <w:b/>
          <w:bCs/>
          <w:sz w:val="22"/>
          <w:szCs w:val="22"/>
        </w:rPr>
        <w:t xml:space="preserve">INTERNO DE DISCENTES DA GRADUAÇÃO PARA O PROGRAMA DE AUXÍLIO PERMANÊNCIA NO </w:t>
      </w:r>
      <w:r w:rsidR="009A4931" w:rsidRPr="00CD7819">
        <w:rPr>
          <w:b/>
          <w:bCs/>
          <w:i/>
          <w:sz w:val="22"/>
          <w:szCs w:val="22"/>
        </w:rPr>
        <w:t>CAMPUS</w:t>
      </w:r>
      <w:r w:rsidR="009A4931" w:rsidRPr="00CD7819">
        <w:rPr>
          <w:b/>
          <w:bCs/>
          <w:sz w:val="22"/>
          <w:szCs w:val="22"/>
        </w:rPr>
        <w:t xml:space="preserve"> REALENGO DO IFRJ</w:t>
      </w:r>
    </w:p>
    <w:p w:rsidR="00835EAB" w:rsidRDefault="00835EAB" w:rsidP="008876DA">
      <w:pPr>
        <w:pStyle w:val="Padro"/>
        <w:jc w:val="both"/>
        <w:rPr>
          <w:sz w:val="22"/>
          <w:szCs w:val="22"/>
        </w:rPr>
      </w:pPr>
    </w:p>
    <w:p w:rsidR="008D4C82" w:rsidRDefault="008D4C82" w:rsidP="008876DA">
      <w:pPr>
        <w:pStyle w:val="Padro"/>
        <w:jc w:val="both"/>
        <w:rPr>
          <w:b/>
          <w:sz w:val="22"/>
          <w:szCs w:val="22"/>
        </w:rPr>
      </w:pPr>
    </w:p>
    <w:p w:rsidR="008D4C82" w:rsidRPr="008D4C82" w:rsidRDefault="00703E84" w:rsidP="008D4C82">
      <w:pPr>
        <w:pStyle w:val="Padro"/>
        <w:jc w:val="center"/>
        <w:rPr>
          <w:b/>
          <w:i/>
          <w:sz w:val="22"/>
          <w:szCs w:val="22"/>
        </w:rPr>
      </w:pPr>
      <w:r w:rsidRPr="008D4C82">
        <w:rPr>
          <w:b/>
          <w:i/>
          <w:sz w:val="22"/>
          <w:szCs w:val="22"/>
        </w:rPr>
        <w:t>ERRATA</w:t>
      </w:r>
    </w:p>
    <w:p w:rsidR="008D4C82" w:rsidRDefault="008D4C82" w:rsidP="008876DA">
      <w:pPr>
        <w:pStyle w:val="Padro"/>
        <w:jc w:val="both"/>
        <w:rPr>
          <w:sz w:val="22"/>
          <w:szCs w:val="22"/>
        </w:rPr>
      </w:pPr>
      <w:r w:rsidRPr="008D4C82">
        <w:rPr>
          <w:b/>
          <w:sz w:val="22"/>
          <w:szCs w:val="22"/>
        </w:rPr>
        <w:t xml:space="preserve">Item </w:t>
      </w:r>
      <w:proofErr w:type="gramStart"/>
      <w:r w:rsidRPr="008D4C82">
        <w:rPr>
          <w:b/>
          <w:sz w:val="22"/>
          <w:szCs w:val="22"/>
        </w:rPr>
        <w:t>5.1 letra</w:t>
      </w:r>
      <w:proofErr w:type="gramEnd"/>
      <w:r w:rsidRPr="008D4C82">
        <w:rPr>
          <w:b/>
          <w:sz w:val="22"/>
          <w:szCs w:val="22"/>
        </w:rPr>
        <w:t xml:space="preserve"> a)</w:t>
      </w:r>
      <w:r w:rsidR="00703E84" w:rsidRPr="008D4C82">
        <w:rPr>
          <w:b/>
          <w:sz w:val="22"/>
          <w:szCs w:val="22"/>
        </w:rPr>
        <w:t xml:space="preserve"> </w:t>
      </w:r>
      <w:r w:rsidRPr="008D4C82">
        <w:rPr>
          <w:sz w:val="22"/>
          <w:szCs w:val="22"/>
        </w:rPr>
        <w:t>Preencher formulário eletrônico disponibilizado no site institucional</w:t>
      </w:r>
      <w:r>
        <w:rPr>
          <w:b/>
          <w:sz w:val="22"/>
          <w:szCs w:val="22"/>
        </w:rPr>
        <w:t xml:space="preserve"> </w:t>
      </w:r>
      <w:hyperlink r:id="rId8" w:history="1">
        <w:r w:rsidR="001F7F0A" w:rsidRPr="00DA2DEF">
          <w:rPr>
            <w:rStyle w:val="Hyperlink"/>
            <w:sz w:val="22"/>
            <w:szCs w:val="22"/>
          </w:rPr>
          <w:t>https://portal.ifrj.edu.br/academico/assistencia-estudantil/programa-auxilio-permanencia-2018</w:t>
        </w:r>
      </w:hyperlink>
      <w:r w:rsidR="001F7F0A">
        <w:rPr>
          <w:sz w:val="22"/>
          <w:szCs w:val="22"/>
        </w:rPr>
        <w:t>-2</w:t>
      </w:r>
    </w:p>
    <w:p w:rsidR="008D4C82" w:rsidRDefault="008D4C82" w:rsidP="008876DA">
      <w:pPr>
        <w:pStyle w:val="Padro"/>
        <w:jc w:val="both"/>
        <w:rPr>
          <w:sz w:val="22"/>
          <w:szCs w:val="22"/>
        </w:rPr>
      </w:pPr>
    </w:p>
    <w:p w:rsidR="008D4C82" w:rsidRDefault="008D4C82" w:rsidP="008876DA">
      <w:pPr>
        <w:pStyle w:val="Padro"/>
        <w:jc w:val="both"/>
        <w:rPr>
          <w:sz w:val="22"/>
          <w:szCs w:val="22"/>
        </w:rPr>
      </w:pPr>
      <w:r w:rsidRPr="008D4C82">
        <w:rPr>
          <w:b/>
          <w:caps/>
          <w:sz w:val="22"/>
          <w:szCs w:val="22"/>
        </w:rPr>
        <w:t>Lê-se</w:t>
      </w:r>
      <w:r>
        <w:rPr>
          <w:b/>
          <w:caps/>
          <w:sz w:val="22"/>
          <w:szCs w:val="22"/>
        </w:rPr>
        <w:t xml:space="preserve"> </w:t>
      </w:r>
      <w:r w:rsidRPr="008D4C82">
        <w:rPr>
          <w:b/>
          <w:caps/>
          <w:sz w:val="22"/>
          <w:szCs w:val="22"/>
        </w:rPr>
        <w:t>corretamente</w:t>
      </w:r>
      <w:r>
        <w:rPr>
          <w:sz w:val="22"/>
          <w:szCs w:val="22"/>
        </w:rPr>
        <w:t xml:space="preserve">: </w:t>
      </w:r>
    </w:p>
    <w:p w:rsidR="008D4C82" w:rsidRDefault="005067AB" w:rsidP="008876DA">
      <w:pPr>
        <w:pStyle w:val="Padro"/>
        <w:jc w:val="both"/>
        <w:rPr>
          <w:sz w:val="22"/>
          <w:szCs w:val="22"/>
        </w:rPr>
      </w:pPr>
      <w:hyperlink r:id="rId9" w:history="1">
        <w:r w:rsidR="008D4C82" w:rsidRPr="00DA2DEF">
          <w:rPr>
            <w:rStyle w:val="Hyperlink"/>
            <w:sz w:val="22"/>
            <w:szCs w:val="22"/>
          </w:rPr>
          <w:t>https://portal.ifrj.edu.br/academico/assistencia-estudantil/programa-auxilio-permanencia-2018-1</w:t>
        </w:r>
      </w:hyperlink>
    </w:p>
    <w:p w:rsidR="001F7F0A" w:rsidRDefault="001F7F0A" w:rsidP="008876DA">
      <w:pPr>
        <w:pStyle w:val="Padro"/>
        <w:jc w:val="both"/>
        <w:rPr>
          <w:sz w:val="22"/>
          <w:szCs w:val="22"/>
        </w:rPr>
      </w:pPr>
    </w:p>
    <w:p w:rsidR="008D4C82" w:rsidRDefault="008D4C82" w:rsidP="008876DA">
      <w:pPr>
        <w:pStyle w:val="Padr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D4C82" w:rsidRPr="00CD7819" w:rsidRDefault="008D4C82" w:rsidP="008876DA">
      <w:pPr>
        <w:pStyle w:val="Padro"/>
        <w:jc w:val="both"/>
        <w:rPr>
          <w:sz w:val="22"/>
          <w:szCs w:val="22"/>
        </w:rPr>
      </w:pPr>
    </w:p>
    <w:sectPr w:rsidR="008D4C82" w:rsidRPr="00CD7819" w:rsidSect="00AD3D3E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AA" w:rsidRDefault="004F5DAA" w:rsidP="0067280E">
      <w:r>
        <w:separator/>
      </w:r>
    </w:p>
  </w:endnote>
  <w:endnote w:type="continuationSeparator" w:id="0">
    <w:p w:rsidR="004F5DAA" w:rsidRDefault="004F5DAA" w:rsidP="006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8490"/>
      <w:docPartObj>
        <w:docPartGallery w:val="Page Numbers (Bottom of Page)"/>
        <w:docPartUnique/>
      </w:docPartObj>
    </w:sdtPr>
    <w:sdtEndPr/>
    <w:sdtContent>
      <w:p w:rsidR="00C11C1A" w:rsidRDefault="004F5D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C1A" w:rsidRDefault="00C11C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AA" w:rsidRDefault="004F5DAA" w:rsidP="0067280E">
      <w:r>
        <w:separator/>
      </w:r>
    </w:p>
  </w:footnote>
  <w:footnote w:type="continuationSeparator" w:id="0">
    <w:p w:rsidR="004F5DAA" w:rsidRDefault="004F5DAA" w:rsidP="0067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1A" w:rsidRDefault="00C11C1A" w:rsidP="000B2F4C">
    <w:pPr>
      <w:pStyle w:val="Ttulo8"/>
      <w:spacing w:before="0"/>
      <w:jc w:val="right"/>
      <w:rPr>
        <w:rStyle w:val="Forte"/>
        <w:rFonts w:ascii="Arial" w:hAnsi="Arial" w:cs="Arial"/>
        <w:i/>
        <w:color w:val="000000"/>
        <w:sz w:val="22"/>
        <w:szCs w:val="22"/>
      </w:rPr>
    </w:pPr>
  </w:p>
  <w:p w:rsidR="00BE02FF" w:rsidRPr="00BE02FF" w:rsidRDefault="00BE02FF" w:rsidP="00BE02FF"/>
  <w:p w:rsidR="00C11C1A" w:rsidRDefault="00002DD1" w:rsidP="000B2F4C">
    <w:pPr>
      <w:pStyle w:val="Ttulo8"/>
      <w:spacing w:before="0"/>
      <w:jc w:val="right"/>
      <w:rPr>
        <w:rStyle w:val="Forte"/>
        <w:rFonts w:ascii="Arial" w:hAnsi="Arial" w:cs="Arial"/>
        <w:i/>
        <w:color w:val="000000"/>
        <w:sz w:val="22"/>
        <w:szCs w:val="22"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9264" behindDoc="1" locked="0" layoutInCell="1" allowOverlap="1" wp14:anchorId="1297E3E5" wp14:editId="680E7C57">
          <wp:simplePos x="0" y="0"/>
          <wp:positionH relativeFrom="margin">
            <wp:posOffset>-190500</wp:posOffset>
          </wp:positionH>
          <wp:positionV relativeFrom="paragraph">
            <wp:posOffset>187325</wp:posOffset>
          </wp:positionV>
          <wp:extent cx="1833880" cy="731520"/>
          <wp:effectExtent l="0" t="0" r="0" b="0"/>
          <wp:wrapSquare wrapText="bothSides"/>
          <wp:docPr id="6" name="Imagem 6" descr="http://www.cefetquimica.edu.br/logoif/IF_Realen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efetquimica.edu.br/logoif/IF_Realen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02FF" w:rsidRDefault="00BE02FF" w:rsidP="000B2F4C">
    <w:pPr>
      <w:pStyle w:val="Ttulo8"/>
      <w:spacing w:before="0"/>
      <w:jc w:val="right"/>
      <w:rPr>
        <w:rStyle w:val="Forte"/>
        <w:rFonts w:ascii="Arial" w:hAnsi="Arial" w:cs="Arial"/>
        <w:i/>
        <w:color w:val="000000"/>
        <w:sz w:val="22"/>
        <w:szCs w:val="22"/>
      </w:rPr>
    </w:pPr>
  </w:p>
  <w:p w:rsidR="00002DD1" w:rsidRPr="00FD08D4" w:rsidRDefault="00002DD1" w:rsidP="00002DD1">
    <w:pPr>
      <w:pStyle w:val="Cabealho"/>
      <w:tabs>
        <w:tab w:val="right" w:pos="3007"/>
      </w:tabs>
      <w:jc w:val="right"/>
      <w:rPr>
        <w:sz w:val="16"/>
        <w:szCs w:val="16"/>
      </w:rPr>
    </w:pPr>
    <w:r w:rsidRPr="00FD08D4">
      <w:rPr>
        <w:rFonts w:ascii="Arial" w:hAnsi="Arial" w:cs="Arial"/>
        <w:b/>
        <w:sz w:val="16"/>
        <w:szCs w:val="16"/>
      </w:rPr>
      <w:t>MINISTÉRIO DA EDUCAÇÃO</w:t>
    </w:r>
  </w:p>
  <w:p w:rsidR="00002DD1" w:rsidRPr="00FD08D4" w:rsidRDefault="00002DD1" w:rsidP="00002DD1">
    <w:pPr>
      <w:pStyle w:val="Legenda1"/>
      <w:jc w:val="right"/>
      <w:rPr>
        <w:sz w:val="16"/>
        <w:szCs w:val="16"/>
      </w:rPr>
    </w:pPr>
    <w:r w:rsidRPr="00FD08D4">
      <w:rPr>
        <w:sz w:val="16"/>
        <w:szCs w:val="16"/>
      </w:rPr>
      <w:t>SECRETARIA DE EDUCAÇÃO PROFISSIONAL E TECNOLÓGICA</w:t>
    </w:r>
  </w:p>
  <w:p w:rsidR="00002DD1" w:rsidRPr="00FD08D4" w:rsidRDefault="00002DD1" w:rsidP="00002DD1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caps w:val="0"/>
        <w:sz w:val="16"/>
        <w:szCs w:val="16"/>
      </w:rPr>
      <w:t>Instituto Federal de Educação, Ciência e Tecnologia do Rio de Janeiro</w:t>
    </w:r>
  </w:p>
  <w:p w:rsidR="00002DD1" w:rsidRPr="00FD08D4" w:rsidRDefault="00002DD1" w:rsidP="00002DD1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sz w:val="16"/>
        <w:szCs w:val="16"/>
      </w:rPr>
      <w:t xml:space="preserve">                 CAMPUS</w:t>
    </w:r>
    <w:r>
      <w:rPr>
        <w:sz w:val="16"/>
        <w:szCs w:val="16"/>
      </w:rPr>
      <w:t xml:space="preserve"> REALENGO</w:t>
    </w:r>
  </w:p>
  <w:p w:rsidR="00C11C1A" w:rsidRDefault="00C11C1A" w:rsidP="00EB2CA6">
    <w:pPr>
      <w:autoSpaceDE w:val="0"/>
      <w:autoSpaceDN w:val="0"/>
      <w:adjustRightInd w:val="0"/>
      <w:jc w:val="center"/>
      <w:rPr>
        <w:rFonts w:ascii="Arial" w:hAnsi="Arial" w:cs="Arial"/>
        <w:b/>
        <w:bCs/>
        <w:szCs w:val="24"/>
      </w:rPr>
    </w:pPr>
  </w:p>
  <w:p w:rsidR="00C11C1A" w:rsidRDefault="00C11C1A" w:rsidP="00EB2CA6">
    <w:pPr>
      <w:autoSpaceDE w:val="0"/>
      <w:autoSpaceDN w:val="0"/>
      <w:adjustRightInd w:val="0"/>
      <w:jc w:val="center"/>
      <w:rPr>
        <w:rFonts w:ascii="Arial" w:hAnsi="Arial" w:cs="Arial"/>
        <w:b/>
        <w:bCs/>
        <w:szCs w:val="24"/>
      </w:rPr>
    </w:pPr>
  </w:p>
  <w:p w:rsidR="00C11C1A" w:rsidRDefault="00C11C1A" w:rsidP="00EB2CA6">
    <w:pPr>
      <w:pStyle w:val="Cabealho"/>
    </w:pPr>
  </w:p>
  <w:p w:rsidR="00C11C1A" w:rsidRDefault="00C11C1A" w:rsidP="00EB2CA6">
    <w:pPr>
      <w:pStyle w:val="Cabealho"/>
    </w:pPr>
  </w:p>
  <w:p w:rsidR="00C11C1A" w:rsidRPr="00EB2CA6" w:rsidRDefault="00C11C1A" w:rsidP="00EB2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1CA"/>
    <w:multiLevelType w:val="hybridMultilevel"/>
    <w:tmpl w:val="9FE0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0D8"/>
    <w:multiLevelType w:val="hybridMultilevel"/>
    <w:tmpl w:val="95546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B2C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963C93"/>
    <w:multiLevelType w:val="multilevel"/>
    <w:tmpl w:val="42FA02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F2697"/>
    <w:multiLevelType w:val="multilevel"/>
    <w:tmpl w:val="718C701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A129C3"/>
    <w:multiLevelType w:val="hybridMultilevel"/>
    <w:tmpl w:val="CEDC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7EB6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7" w15:restartNumberingAfterBreak="0">
    <w:nsid w:val="0F723B7A"/>
    <w:multiLevelType w:val="hybridMultilevel"/>
    <w:tmpl w:val="EC3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140"/>
    <w:multiLevelType w:val="hybridMultilevel"/>
    <w:tmpl w:val="EE86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1681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B1E0EE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11" w15:restartNumberingAfterBreak="0">
    <w:nsid w:val="1DC01118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FD5"/>
    <w:multiLevelType w:val="hybridMultilevel"/>
    <w:tmpl w:val="1EA4EBCC"/>
    <w:lvl w:ilvl="0" w:tplc="DC2AD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3A38F8"/>
    <w:multiLevelType w:val="hybridMultilevel"/>
    <w:tmpl w:val="8332B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942"/>
    <w:multiLevelType w:val="hybridMultilevel"/>
    <w:tmpl w:val="2DF44716"/>
    <w:lvl w:ilvl="0" w:tplc="2626C6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20D50"/>
    <w:multiLevelType w:val="multilevel"/>
    <w:tmpl w:val="E6DE9946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276AC2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6D5DC2"/>
    <w:multiLevelType w:val="hybridMultilevel"/>
    <w:tmpl w:val="762A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4BD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42633E"/>
    <w:multiLevelType w:val="hybridMultilevel"/>
    <w:tmpl w:val="1B1C5EBA"/>
    <w:lvl w:ilvl="0" w:tplc="80F22288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D523E9"/>
    <w:multiLevelType w:val="multilevel"/>
    <w:tmpl w:val="A816D3AE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D53A19"/>
    <w:multiLevelType w:val="multilevel"/>
    <w:tmpl w:val="1F206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41F77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E6526D"/>
    <w:multiLevelType w:val="multilevel"/>
    <w:tmpl w:val="ECD0803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BF3DE1"/>
    <w:multiLevelType w:val="hybridMultilevel"/>
    <w:tmpl w:val="ED7AE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D5C75"/>
    <w:multiLevelType w:val="hybridMultilevel"/>
    <w:tmpl w:val="8272B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9364A"/>
    <w:multiLevelType w:val="hybridMultilevel"/>
    <w:tmpl w:val="B0927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0073F"/>
    <w:multiLevelType w:val="hybridMultilevel"/>
    <w:tmpl w:val="99FE1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405"/>
    <w:multiLevelType w:val="hybridMultilevel"/>
    <w:tmpl w:val="A43C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3CF"/>
    <w:multiLevelType w:val="multilevel"/>
    <w:tmpl w:val="22F20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5567C50"/>
    <w:multiLevelType w:val="multilevel"/>
    <w:tmpl w:val="9AD45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494DED"/>
    <w:multiLevelType w:val="hybridMultilevel"/>
    <w:tmpl w:val="98BAC7CA"/>
    <w:lvl w:ilvl="0" w:tplc="0EA0965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322"/>
    <w:multiLevelType w:val="hybridMultilevel"/>
    <w:tmpl w:val="6630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D32FE"/>
    <w:multiLevelType w:val="hybridMultilevel"/>
    <w:tmpl w:val="0C08F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47335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3631"/>
    <w:multiLevelType w:val="multilevel"/>
    <w:tmpl w:val="50706CE8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A0898"/>
    <w:multiLevelType w:val="hybridMultilevel"/>
    <w:tmpl w:val="B80A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B1F8A"/>
    <w:multiLevelType w:val="hybridMultilevel"/>
    <w:tmpl w:val="6BF41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495"/>
    <w:multiLevelType w:val="hybridMultilevel"/>
    <w:tmpl w:val="8C70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840"/>
    <w:multiLevelType w:val="multilevel"/>
    <w:tmpl w:val="FEBC207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5C36A7"/>
    <w:multiLevelType w:val="hybridMultilevel"/>
    <w:tmpl w:val="E0F2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C1427"/>
    <w:multiLevelType w:val="hybridMultilevel"/>
    <w:tmpl w:val="A1BAC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5910"/>
    <w:multiLevelType w:val="hybridMultilevel"/>
    <w:tmpl w:val="EBE67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64FBB"/>
    <w:multiLevelType w:val="hybridMultilevel"/>
    <w:tmpl w:val="12DA9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6B73"/>
    <w:multiLevelType w:val="hybridMultilevel"/>
    <w:tmpl w:val="F830E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10"/>
  </w:num>
  <w:num w:numId="5">
    <w:abstractNumId w:val="14"/>
  </w:num>
  <w:num w:numId="6">
    <w:abstractNumId w:val="12"/>
  </w:num>
  <w:num w:numId="7">
    <w:abstractNumId w:val="16"/>
  </w:num>
  <w:num w:numId="8">
    <w:abstractNumId w:val="19"/>
  </w:num>
  <w:num w:numId="9">
    <w:abstractNumId w:val="18"/>
  </w:num>
  <w:num w:numId="10">
    <w:abstractNumId w:val="30"/>
  </w:num>
  <w:num w:numId="11">
    <w:abstractNumId w:val="21"/>
  </w:num>
  <w:num w:numId="12">
    <w:abstractNumId w:val="4"/>
  </w:num>
  <w:num w:numId="13">
    <w:abstractNumId w:val="39"/>
  </w:num>
  <w:num w:numId="14">
    <w:abstractNumId w:val="41"/>
  </w:num>
  <w:num w:numId="15">
    <w:abstractNumId w:val="17"/>
  </w:num>
  <w:num w:numId="16">
    <w:abstractNumId w:val="25"/>
  </w:num>
  <w:num w:numId="17">
    <w:abstractNumId w:val="23"/>
  </w:num>
  <w:num w:numId="18">
    <w:abstractNumId w:val="3"/>
  </w:num>
  <w:num w:numId="19">
    <w:abstractNumId w:val="7"/>
  </w:num>
  <w:num w:numId="20">
    <w:abstractNumId w:val="22"/>
  </w:num>
  <w:num w:numId="21">
    <w:abstractNumId w:val="31"/>
  </w:num>
  <w:num w:numId="22">
    <w:abstractNumId w:val="27"/>
  </w:num>
  <w:num w:numId="23">
    <w:abstractNumId w:val="1"/>
  </w:num>
  <w:num w:numId="24">
    <w:abstractNumId w:val="38"/>
  </w:num>
  <w:num w:numId="25">
    <w:abstractNumId w:val="37"/>
  </w:num>
  <w:num w:numId="26">
    <w:abstractNumId w:val="5"/>
  </w:num>
  <w:num w:numId="27">
    <w:abstractNumId w:val="32"/>
  </w:num>
  <w:num w:numId="28">
    <w:abstractNumId w:val="0"/>
  </w:num>
  <w:num w:numId="29">
    <w:abstractNumId w:val="43"/>
  </w:num>
  <w:num w:numId="30">
    <w:abstractNumId w:val="28"/>
  </w:num>
  <w:num w:numId="31">
    <w:abstractNumId w:val="44"/>
  </w:num>
  <w:num w:numId="32">
    <w:abstractNumId w:val="36"/>
  </w:num>
  <w:num w:numId="33">
    <w:abstractNumId w:val="13"/>
  </w:num>
  <w:num w:numId="34">
    <w:abstractNumId w:val="40"/>
  </w:num>
  <w:num w:numId="35">
    <w:abstractNumId w:val="34"/>
  </w:num>
  <w:num w:numId="36">
    <w:abstractNumId w:val="11"/>
  </w:num>
  <w:num w:numId="37">
    <w:abstractNumId w:val="8"/>
  </w:num>
  <w:num w:numId="38">
    <w:abstractNumId w:val="35"/>
  </w:num>
  <w:num w:numId="39">
    <w:abstractNumId w:val="15"/>
  </w:num>
  <w:num w:numId="40">
    <w:abstractNumId w:val="24"/>
  </w:num>
  <w:num w:numId="41">
    <w:abstractNumId w:val="20"/>
  </w:num>
  <w:num w:numId="42">
    <w:abstractNumId w:val="26"/>
  </w:num>
  <w:num w:numId="43">
    <w:abstractNumId w:val="42"/>
  </w:num>
  <w:num w:numId="44">
    <w:abstractNumId w:val="3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E"/>
    <w:rsid w:val="00002062"/>
    <w:rsid w:val="00002DD1"/>
    <w:rsid w:val="00003937"/>
    <w:rsid w:val="00004938"/>
    <w:rsid w:val="00010488"/>
    <w:rsid w:val="00010533"/>
    <w:rsid w:val="00010FB3"/>
    <w:rsid w:val="00011089"/>
    <w:rsid w:val="000113AD"/>
    <w:rsid w:val="000148F0"/>
    <w:rsid w:val="0001518F"/>
    <w:rsid w:val="00024EF5"/>
    <w:rsid w:val="00026130"/>
    <w:rsid w:val="000265BB"/>
    <w:rsid w:val="0003421E"/>
    <w:rsid w:val="000365C6"/>
    <w:rsid w:val="000377B1"/>
    <w:rsid w:val="00042A09"/>
    <w:rsid w:val="00043761"/>
    <w:rsid w:val="0004409F"/>
    <w:rsid w:val="00045211"/>
    <w:rsid w:val="0004584C"/>
    <w:rsid w:val="0004603C"/>
    <w:rsid w:val="00046424"/>
    <w:rsid w:val="0004676F"/>
    <w:rsid w:val="00047B8B"/>
    <w:rsid w:val="00050171"/>
    <w:rsid w:val="000525D2"/>
    <w:rsid w:val="00053922"/>
    <w:rsid w:val="000557BC"/>
    <w:rsid w:val="0006173B"/>
    <w:rsid w:val="0006333F"/>
    <w:rsid w:val="00063D2A"/>
    <w:rsid w:val="0007140A"/>
    <w:rsid w:val="00072E12"/>
    <w:rsid w:val="0007420C"/>
    <w:rsid w:val="000747CF"/>
    <w:rsid w:val="00075F52"/>
    <w:rsid w:val="0007696F"/>
    <w:rsid w:val="00077371"/>
    <w:rsid w:val="0008055B"/>
    <w:rsid w:val="00082C59"/>
    <w:rsid w:val="00084C3C"/>
    <w:rsid w:val="000854B4"/>
    <w:rsid w:val="000914CA"/>
    <w:rsid w:val="00091BD2"/>
    <w:rsid w:val="00093DA0"/>
    <w:rsid w:val="00094D07"/>
    <w:rsid w:val="00095A0B"/>
    <w:rsid w:val="000962DD"/>
    <w:rsid w:val="000970AD"/>
    <w:rsid w:val="00097E43"/>
    <w:rsid w:val="000A034B"/>
    <w:rsid w:val="000A1744"/>
    <w:rsid w:val="000A47ED"/>
    <w:rsid w:val="000A47F9"/>
    <w:rsid w:val="000A4CAE"/>
    <w:rsid w:val="000A5FAF"/>
    <w:rsid w:val="000B0755"/>
    <w:rsid w:val="000B2D2C"/>
    <w:rsid w:val="000B2F4C"/>
    <w:rsid w:val="000B35D7"/>
    <w:rsid w:val="000B6226"/>
    <w:rsid w:val="000C2F21"/>
    <w:rsid w:val="000C6737"/>
    <w:rsid w:val="000D2C45"/>
    <w:rsid w:val="000D2C72"/>
    <w:rsid w:val="000D6B7A"/>
    <w:rsid w:val="000D6F22"/>
    <w:rsid w:val="000E10A4"/>
    <w:rsid w:val="000E17AF"/>
    <w:rsid w:val="000E2312"/>
    <w:rsid w:val="000E2CBD"/>
    <w:rsid w:val="000E50E7"/>
    <w:rsid w:val="000E6362"/>
    <w:rsid w:val="000E6CFC"/>
    <w:rsid w:val="000E7178"/>
    <w:rsid w:val="000F4DD6"/>
    <w:rsid w:val="000F53DB"/>
    <w:rsid w:val="000F5468"/>
    <w:rsid w:val="000F6193"/>
    <w:rsid w:val="000F7377"/>
    <w:rsid w:val="00100BA5"/>
    <w:rsid w:val="00101382"/>
    <w:rsid w:val="00103480"/>
    <w:rsid w:val="001035EF"/>
    <w:rsid w:val="00103F51"/>
    <w:rsid w:val="00107955"/>
    <w:rsid w:val="0011186D"/>
    <w:rsid w:val="00114C59"/>
    <w:rsid w:val="00115642"/>
    <w:rsid w:val="00115BC5"/>
    <w:rsid w:val="0011665D"/>
    <w:rsid w:val="001175A4"/>
    <w:rsid w:val="00117D1A"/>
    <w:rsid w:val="00122E8D"/>
    <w:rsid w:val="001267DC"/>
    <w:rsid w:val="0012737F"/>
    <w:rsid w:val="00127B53"/>
    <w:rsid w:val="00130794"/>
    <w:rsid w:val="00131E73"/>
    <w:rsid w:val="001322DF"/>
    <w:rsid w:val="00132A0E"/>
    <w:rsid w:val="001337DC"/>
    <w:rsid w:val="00133DEA"/>
    <w:rsid w:val="00137463"/>
    <w:rsid w:val="001419F1"/>
    <w:rsid w:val="00144C55"/>
    <w:rsid w:val="00145233"/>
    <w:rsid w:val="00145CBF"/>
    <w:rsid w:val="00146DFE"/>
    <w:rsid w:val="00147828"/>
    <w:rsid w:val="0015052A"/>
    <w:rsid w:val="001509E0"/>
    <w:rsid w:val="00151B46"/>
    <w:rsid w:val="00151E1E"/>
    <w:rsid w:val="0015269E"/>
    <w:rsid w:val="001553A3"/>
    <w:rsid w:val="00161B79"/>
    <w:rsid w:val="00162113"/>
    <w:rsid w:val="00163668"/>
    <w:rsid w:val="001666AB"/>
    <w:rsid w:val="00166BBD"/>
    <w:rsid w:val="00172E0A"/>
    <w:rsid w:val="00175C4C"/>
    <w:rsid w:val="00175F9B"/>
    <w:rsid w:val="00177E34"/>
    <w:rsid w:val="00180187"/>
    <w:rsid w:val="00181168"/>
    <w:rsid w:val="00181AC1"/>
    <w:rsid w:val="001823CA"/>
    <w:rsid w:val="00182470"/>
    <w:rsid w:val="001827FC"/>
    <w:rsid w:val="0018732F"/>
    <w:rsid w:val="0018781E"/>
    <w:rsid w:val="00191C12"/>
    <w:rsid w:val="00193629"/>
    <w:rsid w:val="00193E74"/>
    <w:rsid w:val="0019500D"/>
    <w:rsid w:val="00196E27"/>
    <w:rsid w:val="00197143"/>
    <w:rsid w:val="001A0973"/>
    <w:rsid w:val="001B1C98"/>
    <w:rsid w:val="001C0429"/>
    <w:rsid w:val="001C0D10"/>
    <w:rsid w:val="001C0E6C"/>
    <w:rsid w:val="001C3E06"/>
    <w:rsid w:val="001C6DDE"/>
    <w:rsid w:val="001C6E96"/>
    <w:rsid w:val="001C731B"/>
    <w:rsid w:val="001D248D"/>
    <w:rsid w:val="001D2E65"/>
    <w:rsid w:val="001D5302"/>
    <w:rsid w:val="001E2B0C"/>
    <w:rsid w:val="001E7FBB"/>
    <w:rsid w:val="001F0C89"/>
    <w:rsid w:val="001F2A6C"/>
    <w:rsid w:val="001F2F03"/>
    <w:rsid w:val="001F32F3"/>
    <w:rsid w:val="001F47CE"/>
    <w:rsid w:val="001F54C1"/>
    <w:rsid w:val="001F5AAE"/>
    <w:rsid w:val="001F62EC"/>
    <w:rsid w:val="001F6343"/>
    <w:rsid w:val="001F7F0A"/>
    <w:rsid w:val="002004F0"/>
    <w:rsid w:val="002022EF"/>
    <w:rsid w:val="0020262D"/>
    <w:rsid w:val="00205D95"/>
    <w:rsid w:val="002069F9"/>
    <w:rsid w:val="0021085C"/>
    <w:rsid w:val="0021091C"/>
    <w:rsid w:val="00210CBE"/>
    <w:rsid w:val="00211C80"/>
    <w:rsid w:val="00212764"/>
    <w:rsid w:val="00213CC3"/>
    <w:rsid w:val="00215F1C"/>
    <w:rsid w:val="00217126"/>
    <w:rsid w:val="00221677"/>
    <w:rsid w:val="002221F1"/>
    <w:rsid w:val="00222303"/>
    <w:rsid w:val="00224641"/>
    <w:rsid w:val="002251CE"/>
    <w:rsid w:val="00226180"/>
    <w:rsid w:val="00227B04"/>
    <w:rsid w:val="00233899"/>
    <w:rsid w:val="00233CD9"/>
    <w:rsid w:val="00235FE4"/>
    <w:rsid w:val="0024058D"/>
    <w:rsid w:val="0024113E"/>
    <w:rsid w:val="00242331"/>
    <w:rsid w:val="00245745"/>
    <w:rsid w:val="0024689A"/>
    <w:rsid w:val="002502DC"/>
    <w:rsid w:val="002510B2"/>
    <w:rsid w:val="002512BE"/>
    <w:rsid w:val="00256716"/>
    <w:rsid w:val="00257BBC"/>
    <w:rsid w:val="00261DED"/>
    <w:rsid w:val="00262546"/>
    <w:rsid w:val="0026397C"/>
    <w:rsid w:val="002666D7"/>
    <w:rsid w:val="002668E8"/>
    <w:rsid w:val="002669A3"/>
    <w:rsid w:val="00275A55"/>
    <w:rsid w:val="00275F05"/>
    <w:rsid w:val="00277D35"/>
    <w:rsid w:val="00287860"/>
    <w:rsid w:val="0029105A"/>
    <w:rsid w:val="002930D0"/>
    <w:rsid w:val="00294436"/>
    <w:rsid w:val="0029576E"/>
    <w:rsid w:val="0029658E"/>
    <w:rsid w:val="00296B22"/>
    <w:rsid w:val="002A039F"/>
    <w:rsid w:val="002A1287"/>
    <w:rsid w:val="002A20BD"/>
    <w:rsid w:val="002A246F"/>
    <w:rsid w:val="002A46D1"/>
    <w:rsid w:val="002A777B"/>
    <w:rsid w:val="002B13FD"/>
    <w:rsid w:val="002B14B6"/>
    <w:rsid w:val="002B2D70"/>
    <w:rsid w:val="002B2DDE"/>
    <w:rsid w:val="002B419C"/>
    <w:rsid w:val="002B5613"/>
    <w:rsid w:val="002B6ED6"/>
    <w:rsid w:val="002C033B"/>
    <w:rsid w:val="002C1A3C"/>
    <w:rsid w:val="002C3A80"/>
    <w:rsid w:val="002C446F"/>
    <w:rsid w:val="002C55BB"/>
    <w:rsid w:val="002C5E7B"/>
    <w:rsid w:val="002C604D"/>
    <w:rsid w:val="002C6312"/>
    <w:rsid w:val="002C6BF7"/>
    <w:rsid w:val="002C6E98"/>
    <w:rsid w:val="002D071E"/>
    <w:rsid w:val="002D2AC1"/>
    <w:rsid w:val="002D5B15"/>
    <w:rsid w:val="002D7132"/>
    <w:rsid w:val="002E2274"/>
    <w:rsid w:val="002E5B2A"/>
    <w:rsid w:val="002E7C43"/>
    <w:rsid w:val="002F0FC9"/>
    <w:rsid w:val="002F1E5A"/>
    <w:rsid w:val="002F44E0"/>
    <w:rsid w:val="002F485E"/>
    <w:rsid w:val="002F596E"/>
    <w:rsid w:val="002F5A5A"/>
    <w:rsid w:val="00304BF1"/>
    <w:rsid w:val="00306032"/>
    <w:rsid w:val="00306B28"/>
    <w:rsid w:val="00310658"/>
    <w:rsid w:val="00310AC5"/>
    <w:rsid w:val="00312476"/>
    <w:rsid w:val="00313547"/>
    <w:rsid w:val="003154D4"/>
    <w:rsid w:val="0031611F"/>
    <w:rsid w:val="0031653E"/>
    <w:rsid w:val="00320626"/>
    <w:rsid w:val="00320855"/>
    <w:rsid w:val="00320A39"/>
    <w:rsid w:val="00322DC2"/>
    <w:rsid w:val="00323794"/>
    <w:rsid w:val="003240B0"/>
    <w:rsid w:val="0032590F"/>
    <w:rsid w:val="00326262"/>
    <w:rsid w:val="0032669C"/>
    <w:rsid w:val="003313C6"/>
    <w:rsid w:val="0033223A"/>
    <w:rsid w:val="003331E1"/>
    <w:rsid w:val="00334259"/>
    <w:rsid w:val="003355E7"/>
    <w:rsid w:val="0033654E"/>
    <w:rsid w:val="003378DB"/>
    <w:rsid w:val="003412B9"/>
    <w:rsid w:val="00342BD8"/>
    <w:rsid w:val="00344033"/>
    <w:rsid w:val="003448D9"/>
    <w:rsid w:val="00345594"/>
    <w:rsid w:val="0034700C"/>
    <w:rsid w:val="003474C5"/>
    <w:rsid w:val="00350F3E"/>
    <w:rsid w:val="0035202A"/>
    <w:rsid w:val="00352CA6"/>
    <w:rsid w:val="003541B3"/>
    <w:rsid w:val="00354D49"/>
    <w:rsid w:val="00360FA4"/>
    <w:rsid w:val="0036484C"/>
    <w:rsid w:val="003663D9"/>
    <w:rsid w:val="00367CFB"/>
    <w:rsid w:val="00375F08"/>
    <w:rsid w:val="00376E23"/>
    <w:rsid w:val="00377020"/>
    <w:rsid w:val="00380C85"/>
    <w:rsid w:val="003828CF"/>
    <w:rsid w:val="003838C0"/>
    <w:rsid w:val="003905CC"/>
    <w:rsid w:val="003928D6"/>
    <w:rsid w:val="0039308C"/>
    <w:rsid w:val="00395E96"/>
    <w:rsid w:val="003960C0"/>
    <w:rsid w:val="00396BD6"/>
    <w:rsid w:val="003979D0"/>
    <w:rsid w:val="003A14C8"/>
    <w:rsid w:val="003A2F00"/>
    <w:rsid w:val="003A30E9"/>
    <w:rsid w:val="003A3819"/>
    <w:rsid w:val="003A499D"/>
    <w:rsid w:val="003A5485"/>
    <w:rsid w:val="003A54E1"/>
    <w:rsid w:val="003A7254"/>
    <w:rsid w:val="003B037A"/>
    <w:rsid w:val="003B2C3F"/>
    <w:rsid w:val="003B3660"/>
    <w:rsid w:val="003B788F"/>
    <w:rsid w:val="003C36BF"/>
    <w:rsid w:val="003C38A4"/>
    <w:rsid w:val="003C50ED"/>
    <w:rsid w:val="003C56F2"/>
    <w:rsid w:val="003C7970"/>
    <w:rsid w:val="003D39C5"/>
    <w:rsid w:val="003D6809"/>
    <w:rsid w:val="003D7072"/>
    <w:rsid w:val="003D789A"/>
    <w:rsid w:val="003E0464"/>
    <w:rsid w:val="003E1A2D"/>
    <w:rsid w:val="003E1AB0"/>
    <w:rsid w:val="003E2E89"/>
    <w:rsid w:val="003E4219"/>
    <w:rsid w:val="003E48EB"/>
    <w:rsid w:val="003E49C7"/>
    <w:rsid w:val="003E6FB5"/>
    <w:rsid w:val="003F3293"/>
    <w:rsid w:val="003F57E8"/>
    <w:rsid w:val="00400F48"/>
    <w:rsid w:val="004051A3"/>
    <w:rsid w:val="00407685"/>
    <w:rsid w:val="004107A3"/>
    <w:rsid w:val="00410A27"/>
    <w:rsid w:val="0041265B"/>
    <w:rsid w:val="004153FE"/>
    <w:rsid w:val="004164E7"/>
    <w:rsid w:val="004204C8"/>
    <w:rsid w:val="00424BED"/>
    <w:rsid w:val="004251D6"/>
    <w:rsid w:val="004259D4"/>
    <w:rsid w:val="00426124"/>
    <w:rsid w:val="00426BA5"/>
    <w:rsid w:val="004301B8"/>
    <w:rsid w:val="0043387A"/>
    <w:rsid w:val="00433D1E"/>
    <w:rsid w:val="00436B5A"/>
    <w:rsid w:val="004373D0"/>
    <w:rsid w:val="0043791C"/>
    <w:rsid w:val="0044158F"/>
    <w:rsid w:val="004423E8"/>
    <w:rsid w:val="0044562B"/>
    <w:rsid w:val="00450440"/>
    <w:rsid w:val="004520D1"/>
    <w:rsid w:val="00452697"/>
    <w:rsid w:val="004550A5"/>
    <w:rsid w:val="00456262"/>
    <w:rsid w:val="004563B7"/>
    <w:rsid w:val="004607DC"/>
    <w:rsid w:val="004616C9"/>
    <w:rsid w:val="00461936"/>
    <w:rsid w:val="004620D9"/>
    <w:rsid w:val="00463D38"/>
    <w:rsid w:val="00465436"/>
    <w:rsid w:val="00474AFB"/>
    <w:rsid w:val="0047531C"/>
    <w:rsid w:val="00475FD7"/>
    <w:rsid w:val="0047627E"/>
    <w:rsid w:val="0048044B"/>
    <w:rsid w:val="00482527"/>
    <w:rsid w:val="0048366E"/>
    <w:rsid w:val="00484315"/>
    <w:rsid w:val="00484772"/>
    <w:rsid w:val="00486E03"/>
    <w:rsid w:val="0048798A"/>
    <w:rsid w:val="00491104"/>
    <w:rsid w:val="00495286"/>
    <w:rsid w:val="00496350"/>
    <w:rsid w:val="004A06E0"/>
    <w:rsid w:val="004A3BEE"/>
    <w:rsid w:val="004A7295"/>
    <w:rsid w:val="004A74D3"/>
    <w:rsid w:val="004A757D"/>
    <w:rsid w:val="004B0118"/>
    <w:rsid w:val="004B1111"/>
    <w:rsid w:val="004B3336"/>
    <w:rsid w:val="004B593E"/>
    <w:rsid w:val="004B61BE"/>
    <w:rsid w:val="004B6C76"/>
    <w:rsid w:val="004B7599"/>
    <w:rsid w:val="004C7199"/>
    <w:rsid w:val="004C7E5E"/>
    <w:rsid w:val="004D25EA"/>
    <w:rsid w:val="004D4B88"/>
    <w:rsid w:val="004E119F"/>
    <w:rsid w:val="004E18FF"/>
    <w:rsid w:val="004E1EE4"/>
    <w:rsid w:val="004E31A2"/>
    <w:rsid w:val="004E377C"/>
    <w:rsid w:val="004E3846"/>
    <w:rsid w:val="004E3FBE"/>
    <w:rsid w:val="004E656A"/>
    <w:rsid w:val="004E6AE1"/>
    <w:rsid w:val="004E7F2E"/>
    <w:rsid w:val="004F19A7"/>
    <w:rsid w:val="004F28A3"/>
    <w:rsid w:val="004F5D3F"/>
    <w:rsid w:val="004F5DAA"/>
    <w:rsid w:val="004F64B9"/>
    <w:rsid w:val="004F694F"/>
    <w:rsid w:val="004F70BC"/>
    <w:rsid w:val="004F72A4"/>
    <w:rsid w:val="00504799"/>
    <w:rsid w:val="00505D17"/>
    <w:rsid w:val="005067AB"/>
    <w:rsid w:val="00507CEF"/>
    <w:rsid w:val="00507D88"/>
    <w:rsid w:val="005106E5"/>
    <w:rsid w:val="00511092"/>
    <w:rsid w:val="00511F77"/>
    <w:rsid w:val="00517C9B"/>
    <w:rsid w:val="005211E3"/>
    <w:rsid w:val="005213EA"/>
    <w:rsid w:val="0052199B"/>
    <w:rsid w:val="00530AEF"/>
    <w:rsid w:val="00532757"/>
    <w:rsid w:val="00534478"/>
    <w:rsid w:val="0053473F"/>
    <w:rsid w:val="00535449"/>
    <w:rsid w:val="00542058"/>
    <w:rsid w:val="0054414D"/>
    <w:rsid w:val="00544158"/>
    <w:rsid w:val="00546073"/>
    <w:rsid w:val="0054708E"/>
    <w:rsid w:val="005503A3"/>
    <w:rsid w:val="00551AA1"/>
    <w:rsid w:val="00551B3D"/>
    <w:rsid w:val="00551CDD"/>
    <w:rsid w:val="0055708F"/>
    <w:rsid w:val="005605AE"/>
    <w:rsid w:val="00561560"/>
    <w:rsid w:val="00564A87"/>
    <w:rsid w:val="00565A4E"/>
    <w:rsid w:val="00567CDA"/>
    <w:rsid w:val="005712A2"/>
    <w:rsid w:val="00573436"/>
    <w:rsid w:val="00573520"/>
    <w:rsid w:val="005737CE"/>
    <w:rsid w:val="0057688C"/>
    <w:rsid w:val="00580DA3"/>
    <w:rsid w:val="005820A6"/>
    <w:rsid w:val="00587999"/>
    <w:rsid w:val="0059006D"/>
    <w:rsid w:val="00592409"/>
    <w:rsid w:val="00595B04"/>
    <w:rsid w:val="00596079"/>
    <w:rsid w:val="00596357"/>
    <w:rsid w:val="005A1138"/>
    <w:rsid w:val="005A2082"/>
    <w:rsid w:val="005A3D94"/>
    <w:rsid w:val="005A4CA6"/>
    <w:rsid w:val="005A4EE4"/>
    <w:rsid w:val="005A51AA"/>
    <w:rsid w:val="005A781E"/>
    <w:rsid w:val="005A7AD3"/>
    <w:rsid w:val="005B03C2"/>
    <w:rsid w:val="005B04E2"/>
    <w:rsid w:val="005B0EC8"/>
    <w:rsid w:val="005B153B"/>
    <w:rsid w:val="005B158D"/>
    <w:rsid w:val="005C10BD"/>
    <w:rsid w:val="005C3136"/>
    <w:rsid w:val="005C5CAB"/>
    <w:rsid w:val="005C7A37"/>
    <w:rsid w:val="005D17E5"/>
    <w:rsid w:val="005D4C05"/>
    <w:rsid w:val="005E02C5"/>
    <w:rsid w:val="005E03F7"/>
    <w:rsid w:val="005E06C5"/>
    <w:rsid w:val="005E0AF5"/>
    <w:rsid w:val="005E121E"/>
    <w:rsid w:val="005E2ABF"/>
    <w:rsid w:val="005E36F7"/>
    <w:rsid w:val="005E3D89"/>
    <w:rsid w:val="005F0611"/>
    <w:rsid w:val="005F1091"/>
    <w:rsid w:val="005F22F5"/>
    <w:rsid w:val="005F3097"/>
    <w:rsid w:val="00600761"/>
    <w:rsid w:val="006036B5"/>
    <w:rsid w:val="00604B80"/>
    <w:rsid w:val="006105B4"/>
    <w:rsid w:val="0061091C"/>
    <w:rsid w:val="00612131"/>
    <w:rsid w:val="006144EA"/>
    <w:rsid w:val="006149D0"/>
    <w:rsid w:val="00615F68"/>
    <w:rsid w:val="00620DFA"/>
    <w:rsid w:val="006214AF"/>
    <w:rsid w:val="00621EB5"/>
    <w:rsid w:val="00623C8D"/>
    <w:rsid w:val="00623E58"/>
    <w:rsid w:val="00624262"/>
    <w:rsid w:val="006259A5"/>
    <w:rsid w:val="00627551"/>
    <w:rsid w:val="00630807"/>
    <w:rsid w:val="00631A3C"/>
    <w:rsid w:val="006328E6"/>
    <w:rsid w:val="006333F5"/>
    <w:rsid w:val="00634C6F"/>
    <w:rsid w:val="00635045"/>
    <w:rsid w:val="00635EFF"/>
    <w:rsid w:val="006365B9"/>
    <w:rsid w:val="006414CE"/>
    <w:rsid w:val="00641D22"/>
    <w:rsid w:val="006429FD"/>
    <w:rsid w:val="006430B6"/>
    <w:rsid w:val="00644844"/>
    <w:rsid w:val="00645CAB"/>
    <w:rsid w:val="0064602E"/>
    <w:rsid w:val="00646613"/>
    <w:rsid w:val="00646F71"/>
    <w:rsid w:val="006527F0"/>
    <w:rsid w:val="006530A3"/>
    <w:rsid w:val="0065335D"/>
    <w:rsid w:val="00653C0C"/>
    <w:rsid w:val="00654102"/>
    <w:rsid w:val="006559A1"/>
    <w:rsid w:val="00661796"/>
    <w:rsid w:val="00665572"/>
    <w:rsid w:val="00667708"/>
    <w:rsid w:val="00670FBB"/>
    <w:rsid w:val="0067280E"/>
    <w:rsid w:val="00672A74"/>
    <w:rsid w:val="00673E77"/>
    <w:rsid w:val="00675E1A"/>
    <w:rsid w:val="006819A9"/>
    <w:rsid w:val="006826EE"/>
    <w:rsid w:val="00683FC0"/>
    <w:rsid w:val="00684C43"/>
    <w:rsid w:val="00692D44"/>
    <w:rsid w:val="006953ED"/>
    <w:rsid w:val="00695EE9"/>
    <w:rsid w:val="00697834"/>
    <w:rsid w:val="006A1538"/>
    <w:rsid w:val="006A1CCF"/>
    <w:rsid w:val="006A2CAB"/>
    <w:rsid w:val="006A43C6"/>
    <w:rsid w:val="006A64AF"/>
    <w:rsid w:val="006A6708"/>
    <w:rsid w:val="006A73F6"/>
    <w:rsid w:val="006A7DC9"/>
    <w:rsid w:val="006B3BED"/>
    <w:rsid w:val="006B4E20"/>
    <w:rsid w:val="006B50DB"/>
    <w:rsid w:val="006B5468"/>
    <w:rsid w:val="006B7693"/>
    <w:rsid w:val="006C2797"/>
    <w:rsid w:val="006C3143"/>
    <w:rsid w:val="006C3D14"/>
    <w:rsid w:val="006C5A6F"/>
    <w:rsid w:val="006C7F1A"/>
    <w:rsid w:val="006D1F76"/>
    <w:rsid w:val="006D67EA"/>
    <w:rsid w:val="006D7A25"/>
    <w:rsid w:val="006E68D1"/>
    <w:rsid w:val="006E6E94"/>
    <w:rsid w:val="006E7AC8"/>
    <w:rsid w:val="006F1B22"/>
    <w:rsid w:val="006F22C2"/>
    <w:rsid w:val="006F5A67"/>
    <w:rsid w:val="006F6B3B"/>
    <w:rsid w:val="006F7C23"/>
    <w:rsid w:val="00701E8B"/>
    <w:rsid w:val="00703E84"/>
    <w:rsid w:val="00704ACC"/>
    <w:rsid w:val="00706E36"/>
    <w:rsid w:val="00707611"/>
    <w:rsid w:val="00712728"/>
    <w:rsid w:val="007170F7"/>
    <w:rsid w:val="00717E1D"/>
    <w:rsid w:val="007232E3"/>
    <w:rsid w:val="00723816"/>
    <w:rsid w:val="00727031"/>
    <w:rsid w:val="00730425"/>
    <w:rsid w:val="00730B0D"/>
    <w:rsid w:val="00730C58"/>
    <w:rsid w:val="0073122A"/>
    <w:rsid w:val="00733E28"/>
    <w:rsid w:val="00742297"/>
    <w:rsid w:val="0074254D"/>
    <w:rsid w:val="007528CF"/>
    <w:rsid w:val="007549C2"/>
    <w:rsid w:val="00754BC0"/>
    <w:rsid w:val="00763B23"/>
    <w:rsid w:val="00766399"/>
    <w:rsid w:val="007665E2"/>
    <w:rsid w:val="00767E7B"/>
    <w:rsid w:val="00770CCF"/>
    <w:rsid w:val="0077131B"/>
    <w:rsid w:val="00772B4D"/>
    <w:rsid w:val="00773205"/>
    <w:rsid w:val="007745D6"/>
    <w:rsid w:val="007747D2"/>
    <w:rsid w:val="00775032"/>
    <w:rsid w:val="00776E97"/>
    <w:rsid w:val="00777EA6"/>
    <w:rsid w:val="007816D1"/>
    <w:rsid w:val="00781B67"/>
    <w:rsid w:val="007930DF"/>
    <w:rsid w:val="00796947"/>
    <w:rsid w:val="00796A47"/>
    <w:rsid w:val="00797341"/>
    <w:rsid w:val="00797BBD"/>
    <w:rsid w:val="007A26EC"/>
    <w:rsid w:val="007A2AD9"/>
    <w:rsid w:val="007A4CC2"/>
    <w:rsid w:val="007A4DC6"/>
    <w:rsid w:val="007A5802"/>
    <w:rsid w:val="007A6B42"/>
    <w:rsid w:val="007A774A"/>
    <w:rsid w:val="007B04F9"/>
    <w:rsid w:val="007B2A6C"/>
    <w:rsid w:val="007B2C3B"/>
    <w:rsid w:val="007B2C5E"/>
    <w:rsid w:val="007B3C68"/>
    <w:rsid w:val="007B497C"/>
    <w:rsid w:val="007B594F"/>
    <w:rsid w:val="007B615B"/>
    <w:rsid w:val="007B684E"/>
    <w:rsid w:val="007B7335"/>
    <w:rsid w:val="007B74A5"/>
    <w:rsid w:val="007C043B"/>
    <w:rsid w:val="007C1D90"/>
    <w:rsid w:val="007C407D"/>
    <w:rsid w:val="007D399C"/>
    <w:rsid w:val="007D3FC9"/>
    <w:rsid w:val="007D4C36"/>
    <w:rsid w:val="007E1C5A"/>
    <w:rsid w:val="007E23BB"/>
    <w:rsid w:val="007E4C88"/>
    <w:rsid w:val="007E6394"/>
    <w:rsid w:val="007F270B"/>
    <w:rsid w:val="007F34D4"/>
    <w:rsid w:val="00806A93"/>
    <w:rsid w:val="0081185F"/>
    <w:rsid w:val="008127F2"/>
    <w:rsid w:val="00814350"/>
    <w:rsid w:val="00815142"/>
    <w:rsid w:val="00816448"/>
    <w:rsid w:val="008166A0"/>
    <w:rsid w:val="00822AA2"/>
    <w:rsid w:val="00825EEC"/>
    <w:rsid w:val="008271C7"/>
    <w:rsid w:val="00830031"/>
    <w:rsid w:val="0083235C"/>
    <w:rsid w:val="00835EAB"/>
    <w:rsid w:val="00836189"/>
    <w:rsid w:val="008371B7"/>
    <w:rsid w:val="00840013"/>
    <w:rsid w:val="00843CE5"/>
    <w:rsid w:val="00845673"/>
    <w:rsid w:val="00845A4D"/>
    <w:rsid w:val="0085122A"/>
    <w:rsid w:val="0085171B"/>
    <w:rsid w:val="00851B86"/>
    <w:rsid w:val="00854CBF"/>
    <w:rsid w:val="00855061"/>
    <w:rsid w:val="008558C3"/>
    <w:rsid w:val="00860643"/>
    <w:rsid w:val="00867D93"/>
    <w:rsid w:val="00872D25"/>
    <w:rsid w:val="00874897"/>
    <w:rsid w:val="00877F30"/>
    <w:rsid w:val="00880243"/>
    <w:rsid w:val="0088104D"/>
    <w:rsid w:val="00881BF9"/>
    <w:rsid w:val="00884B00"/>
    <w:rsid w:val="008876DA"/>
    <w:rsid w:val="0088781D"/>
    <w:rsid w:val="008917FC"/>
    <w:rsid w:val="00892C7C"/>
    <w:rsid w:val="008939F4"/>
    <w:rsid w:val="008A0644"/>
    <w:rsid w:val="008A0953"/>
    <w:rsid w:val="008A0B12"/>
    <w:rsid w:val="008A1813"/>
    <w:rsid w:val="008A1951"/>
    <w:rsid w:val="008A1FB3"/>
    <w:rsid w:val="008A2ABC"/>
    <w:rsid w:val="008A3214"/>
    <w:rsid w:val="008A5BBE"/>
    <w:rsid w:val="008A7016"/>
    <w:rsid w:val="008A725F"/>
    <w:rsid w:val="008A7375"/>
    <w:rsid w:val="008A745F"/>
    <w:rsid w:val="008A78FF"/>
    <w:rsid w:val="008B1A6D"/>
    <w:rsid w:val="008B71E6"/>
    <w:rsid w:val="008B7576"/>
    <w:rsid w:val="008C0D08"/>
    <w:rsid w:val="008C29C4"/>
    <w:rsid w:val="008C3DE9"/>
    <w:rsid w:val="008C48C4"/>
    <w:rsid w:val="008C716C"/>
    <w:rsid w:val="008C72C2"/>
    <w:rsid w:val="008C77AB"/>
    <w:rsid w:val="008D04AD"/>
    <w:rsid w:val="008D3B61"/>
    <w:rsid w:val="008D4C82"/>
    <w:rsid w:val="008D57A5"/>
    <w:rsid w:val="008E00CA"/>
    <w:rsid w:val="008E2FC0"/>
    <w:rsid w:val="008E3816"/>
    <w:rsid w:val="008E4FE4"/>
    <w:rsid w:val="008E66B9"/>
    <w:rsid w:val="008E680D"/>
    <w:rsid w:val="008E7132"/>
    <w:rsid w:val="008F05FC"/>
    <w:rsid w:val="008F2DAC"/>
    <w:rsid w:val="008F33F4"/>
    <w:rsid w:val="008F48B0"/>
    <w:rsid w:val="008F6B85"/>
    <w:rsid w:val="008F725E"/>
    <w:rsid w:val="008F7AF7"/>
    <w:rsid w:val="00901644"/>
    <w:rsid w:val="00902CBA"/>
    <w:rsid w:val="00910A80"/>
    <w:rsid w:val="009112E0"/>
    <w:rsid w:val="009127B0"/>
    <w:rsid w:val="009128E0"/>
    <w:rsid w:val="00912F17"/>
    <w:rsid w:val="00913FC5"/>
    <w:rsid w:val="00917629"/>
    <w:rsid w:val="00920A55"/>
    <w:rsid w:val="00921307"/>
    <w:rsid w:val="00922F9F"/>
    <w:rsid w:val="00923353"/>
    <w:rsid w:val="009236BE"/>
    <w:rsid w:val="00925868"/>
    <w:rsid w:val="0092611C"/>
    <w:rsid w:val="009269E2"/>
    <w:rsid w:val="00927196"/>
    <w:rsid w:val="0093048D"/>
    <w:rsid w:val="0093156D"/>
    <w:rsid w:val="0093195A"/>
    <w:rsid w:val="009327BF"/>
    <w:rsid w:val="00932D9B"/>
    <w:rsid w:val="00933438"/>
    <w:rsid w:val="00937DD5"/>
    <w:rsid w:val="009405BC"/>
    <w:rsid w:val="00942131"/>
    <w:rsid w:val="0094487B"/>
    <w:rsid w:val="00945E96"/>
    <w:rsid w:val="009504C6"/>
    <w:rsid w:val="00951010"/>
    <w:rsid w:val="00951EAF"/>
    <w:rsid w:val="0095217F"/>
    <w:rsid w:val="0095349B"/>
    <w:rsid w:val="00953EC5"/>
    <w:rsid w:val="0095593B"/>
    <w:rsid w:val="009619C2"/>
    <w:rsid w:val="00963A5D"/>
    <w:rsid w:val="0096542A"/>
    <w:rsid w:val="00965DEA"/>
    <w:rsid w:val="009664CF"/>
    <w:rsid w:val="00967076"/>
    <w:rsid w:val="009670F9"/>
    <w:rsid w:val="00967142"/>
    <w:rsid w:val="009673DC"/>
    <w:rsid w:val="00967A16"/>
    <w:rsid w:val="00967C30"/>
    <w:rsid w:val="009701A4"/>
    <w:rsid w:val="0097203A"/>
    <w:rsid w:val="00972B47"/>
    <w:rsid w:val="00972C62"/>
    <w:rsid w:val="00973039"/>
    <w:rsid w:val="0097392E"/>
    <w:rsid w:val="00976E7B"/>
    <w:rsid w:val="0098063B"/>
    <w:rsid w:val="009810CF"/>
    <w:rsid w:val="009842E4"/>
    <w:rsid w:val="009855FE"/>
    <w:rsid w:val="009856B1"/>
    <w:rsid w:val="00991BF8"/>
    <w:rsid w:val="009922B5"/>
    <w:rsid w:val="0099259B"/>
    <w:rsid w:val="0099349A"/>
    <w:rsid w:val="009942CB"/>
    <w:rsid w:val="0099770A"/>
    <w:rsid w:val="00997BF9"/>
    <w:rsid w:val="009A0178"/>
    <w:rsid w:val="009A0E65"/>
    <w:rsid w:val="009A12A4"/>
    <w:rsid w:val="009A261E"/>
    <w:rsid w:val="009A371D"/>
    <w:rsid w:val="009A4931"/>
    <w:rsid w:val="009A6823"/>
    <w:rsid w:val="009B05F9"/>
    <w:rsid w:val="009B16A6"/>
    <w:rsid w:val="009B3269"/>
    <w:rsid w:val="009B55C8"/>
    <w:rsid w:val="009B7C28"/>
    <w:rsid w:val="009C1113"/>
    <w:rsid w:val="009C1753"/>
    <w:rsid w:val="009C269D"/>
    <w:rsid w:val="009C3BF4"/>
    <w:rsid w:val="009C42A0"/>
    <w:rsid w:val="009C47C2"/>
    <w:rsid w:val="009C4837"/>
    <w:rsid w:val="009C4C4A"/>
    <w:rsid w:val="009D044D"/>
    <w:rsid w:val="009D0858"/>
    <w:rsid w:val="009D22EB"/>
    <w:rsid w:val="009D3BE7"/>
    <w:rsid w:val="009E13B8"/>
    <w:rsid w:val="009E2E4D"/>
    <w:rsid w:val="009E3250"/>
    <w:rsid w:val="009F0464"/>
    <w:rsid w:val="009F1EA3"/>
    <w:rsid w:val="009F417C"/>
    <w:rsid w:val="009F4E60"/>
    <w:rsid w:val="009F7F47"/>
    <w:rsid w:val="00A02E85"/>
    <w:rsid w:val="00A034DE"/>
    <w:rsid w:val="00A06D53"/>
    <w:rsid w:val="00A0752F"/>
    <w:rsid w:val="00A07F19"/>
    <w:rsid w:val="00A1480A"/>
    <w:rsid w:val="00A15104"/>
    <w:rsid w:val="00A156E2"/>
    <w:rsid w:val="00A16481"/>
    <w:rsid w:val="00A17560"/>
    <w:rsid w:val="00A1786B"/>
    <w:rsid w:val="00A17D82"/>
    <w:rsid w:val="00A20A6D"/>
    <w:rsid w:val="00A22107"/>
    <w:rsid w:val="00A22EAB"/>
    <w:rsid w:val="00A231BD"/>
    <w:rsid w:val="00A25263"/>
    <w:rsid w:val="00A25CE0"/>
    <w:rsid w:val="00A260C5"/>
    <w:rsid w:val="00A2650E"/>
    <w:rsid w:val="00A3304E"/>
    <w:rsid w:val="00A33A3C"/>
    <w:rsid w:val="00A36B97"/>
    <w:rsid w:val="00A37B37"/>
    <w:rsid w:val="00A40B2E"/>
    <w:rsid w:val="00A43FD0"/>
    <w:rsid w:val="00A44E3C"/>
    <w:rsid w:val="00A46E2D"/>
    <w:rsid w:val="00A508CF"/>
    <w:rsid w:val="00A50CBD"/>
    <w:rsid w:val="00A5205B"/>
    <w:rsid w:val="00A608F3"/>
    <w:rsid w:val="00A60903"/>
    <w:rsid w:val="00A63756"/>
    <w:rsid w:val="00A64B12"/>
    <w:rsid w:val="00A64F6E"/>
    <w:rsid w:val="00A65E5E"/>
    <w:rsid w:val="00A7297A"/>
    <w:rsid w:val="00A72AB4"/>
    <w:rsid w:val="00A81EC0"/>
    <w:rsid w:val="00A82DA9"/>
    <w:rsid w:val="00A835CC"/>
    <w:rsid w:val="00A854ED"/>
    <w:rsid w:val="00A86E07"/>
    <w:rsid w:val="00A872C2"/>
    <w:rsid w:val="00A87608"/>
    <w:rsid w:val="00A9428E"/>
    <w:rsid w:val="00A95E97"/>
    <w:rsid w:val="00AA02E9"/>
    <w:rsid w:val="00AA1F0E"/>
    <w:rsid w:val="00AA24F1"/>
    <w:rsid w:val="00AA2A5C"/>
    <w:rsid w:val="00AA4347"/>
    <w:rsid w:val="00AA46E7"/>
    <w:rsid w:val="00AA5DBC"/>
    <w:rsid w:val="00AA649B"/>
    <w:rsid w:val="00AA6BCB"/>
    <w:rsid w:val="00AB00D1"/>
    <w:rsid w:val="00AB1ED6"/>
    <w:rsid w:val="00AB210F"/>
    <w:rsid w:val="00AB3B1C"/>
    <w:rsid w:val="00AB5F8D"/>
    <w:rsid w:val="00AC1B82"/>
    <w:rsid w:val="00AC6D42"/>
    <w:rsid w:val="00AD025A"/>
    <w:rsid w:val="00AD15B0"/>
    <w:rsid w:val="00AD26E5"/>
    <w:rsid w:val="00AD2EC3"/>
    <w:rsid w:val="00AD371F"/>
    <w:rsid w:val="00AD3D3E"/>
    <w:rsid w:val="00AD4BAA"/>
    <w:rsid w:val="00AD7706"/>
    <w:rsid w:val="00AE49E7"/>
    <w:rsid w:val="00AE5FCD"/>
    <w:rsid w:val="00AE7167"/>
    <w:rsid w:val="00AE7C5C"/>
    <w:rsid w:val="00AF01BA"/>
    <w:rsid w:val="00AF179F"/>
    <w:rsid w:val="00AF1E1D"/>
    <w:rsid w:val="00AF3491"/>
    <w:rsid w:val="00AF66F3"/>
    <w:rsid w:val="00B002BD"/>
    <w:rsid w:val="00B002E4"/>
    <w:rsid w:val="00B00813"/>
    <w:rsid w:val="00B10DED"/>
    <w:rsid w:val="00B11228"/>
    <w:rsid w:val="00B11CEC"/>
    <w:rsid w:val="00B15F64"/>
    <w:rsid w:val="00B179BC"/>
    <w:rsid w:val="00B2006A"/>
    <w:rsid w:val="00B20BE8"/>
    <w:rsid w:val="00B21807"/>
    <w:rsid w:val="00B21A21"/>
    <w:rsid w:val="00B230BF"/>
    <w:rsid w:val="00B25875"/>
    <w:rsid w:val="00B25DA3"/>
    <w:rsid w:val="00B2709E"/>
    <w:rsid w:val="00B2770C"/>
    <w:rsid w:val="00B342B4"/>
    <w:rsid w:val="00B35542"/>
    <w:rsid w:val="00B364AD"/>
    <w:rsid w:val="00B371D3"/>
    <w:rsid w:val="00B374D8"/>
    <w:rsid w:val="00B42295"/>
    <w:rsid w:val="00B42E4B"/>
    <w:rsid w:val="00B446A5"/>
    <w:rsid w:val="00B46D76"/>
    <w:rsid w:val="00B501FC"/>
    <w:rsid w:val="00B50CE8"/>
    <w:rsid w:val="00B50D44"/>
    <w:rsid w:val="00B559A9"/>
    <w:rsid w:val="00B6011E"/>
    <w:rsid w:val="00B63351"/>
    <w:rsid w:val="00B65118"/>
    <w:rsid w:val="00B65785"/>
    <w:rsid w:val="00B705E1"/>
    <w:rsid w:val="00B74380"/>
    <w:rsid w:val="00B763A2"/>
    <w:rsid w:val="00B76C15"/>
    <w:rsid w:val="00B80AE3"/>
    <w:rsid w:val="00B80C28"/>
    <w:rsid w:val="00B8116E"/>
    <w:rsid w:val="00B81EDB"/>
    <w:rsid w:val="00B8260C"/>
    <w:rsid w:val="00B82F99"/>
    <w:rsid w:val="00B83493"/>
    <w:rsid w:val="00B83605"/>
    <w:rsid w:val="00B84452"/>
    <w:rsid w:val="00B84F23"/>
    <w:rsid w:val="00B862D2"/>
    <w:rsid w:val="00B8762F"/>
    <w:rsid w:val="00B877CC"/>
    <w:rsid w:val="00B8783E"/>
    <w:rsid w:val="00B87E92"/>
    <w:rsid w:val="00B90245"/>
    <w:rsid w:val="00B9251A"/>
    <w:rsid w:val="00B92DF3"/>
    <w:rsid w:val="00B93156"/>
    <w:rsid w:val="00B947A4"/>
    <w:rsid w:val="00B94A8C"/>
    <w:rsid w:val="00B9582E"/>
    <w:rsid w:val="00BA48BD"/>
    <w:rsid w:val="00BA510F"/>
    <w:rsid w:val="00BB1455"/>
    <w:rsid w:val="00BB754F"/>
    <w:rsid w:val="00BD21EA"/>
    <w:rsid w:val="00BD2764"/>
    <w:rsid w:val="00BE02FF"/>
    <w:rsid w:val="00BE185E"/>
    <w:rsid w:val="00BE1DBB"/>
    <w:rsid w:val="00BE24F3"/>
    <w:rsid w:val="00BE3E0D"/>
    <w:rsid w:val="00BE6808"/>
    <w:rsid w:val="00BE77C2"/>
    <w:rsid w:val="00BE7980"/>
    <w:rsid w:val="00BE7B71"/>
    <w:rsid w:val="00BF1ADF"/>
    <w:rsid w:val="00BF3281"/>
    <w:rsid w:val="00BF579A"/>
    <w:rsid w:val="00BF7406"/>
    <w:rsid w:val="00BF7D54"/>
    <w:rsid w:val="00C03E43"/>
    <w:rsid w:val="00C11AAF"/>
    <w:rsid w:val="00C11C1A"/>
    <w:rsid w:val="00C12FF1"/>
    <w:rsid w:val="00C163E7"/>
    <w:rsid w:val="00C174A5"/>
    <w:rsid w:val="00C20916"/>
    <w:rsid w:val="00C255FA"/>
    <w:rsid w:val="00C269EF"/>
    <w:rsid w:val="00C26DF6"/>
    <w:rsid w:val="00C32601"/>
    <w:rsid w:val="00C3448E"/>
    <w:rsid w:val="00C35477"/>
    <w:rsid w:val="00C37FD9"/>
    <w:rsid w:val="00C402F8"/>
    <w:rsid w:val="00C43BB5"/>
    <w:rsid w:val="00C44E2F"/>
    <w:rsid w:val="00C52410"/>
    <w:rsid w:val="00C555BA"/>
    <w:rsid w:val="00C56880"/>
    <w:rsid w:val="00C60E5C"/>
    <w:rsid w:val="00C626EA"/>
    <w:rsid w:val="00C63714"/>
    <w:rsid w:val="00C66FFB"/>
    <w:rsid w:val="00C67471"/>
    <w:rsid w:val="00C73E50"/>
    <w:rsid w:val="00C7562B"/>
    <w:rsid w:val="00C773FD"/>
    <w:rsid w:val="00C81FAB"/>
    <w:rsid w:val="00C82064"/>
    <w:rsid w:val="00C85C52"/>
    <w:rsid w:val="00C87797"/>
    <w:rsid w:val="00C900A1"/>
    <w:rsid w:val="00C9186B"/>
    <w:rsid w:val="00C91A8B"/>
    <w:rsid w:val="00C91BF4"/>
    <w:rsid w:val="00C9249A"/>
    <w:rsid w:val="00C93B58"/>
    <w:rsid w:val="00C94DDF"/>
    <w:rsid w:val="00CA4897"/>
    <w:rsid w:val="00CA50C0"/>
    <w:rsid w:val="00CA59EE"/>
    <w:rsid w:val="00CB07CE"/>
    <w:rsid w:val="00CB1172"/>
    <w:rsid w:val="00CB1500"/>
    <w:rsid w:val="00CB2A58"/>
    <w:rsid w:val="00CB4EDC"/>
    <w:rsid w:val="00CC10DA"/>
    <w:rsid w:val="00CC24AE"/>
    <w:rsid w:val="00CC7F2B"/>
    <w:rsid w:val="00CD0493"/>
    <w:rsid w:val="00CD5B6B"/>
    <w:rsid w:val="00CD7819"/>
    <w:rsid w:val="00CE1280"/>
    <w:rsid w:val="00CE1CDC"/>
    <w:rsid w:val="00CE2FCE"/>
    <w:rsid w:val="00CE3A77"/>
    <w:rsid w:val="00CE3CE7"/>
    <w:rsid w:val="00CE476B"/>
    <w:rsid w:val="00CE5A72"/>
    <w:rsid w:val="00CE68E7"/>
    <w:rsid w:val="00CE6F9D"/>
    <w:rsid w:val="00CE7E4C"/>
    <w:rsid w:val="00CF0A0B"/>
    <w:rsid w:val="00CF75C9"/>
    <w:rsid w:val="00CF7E40"/>
    <w:rsid w:val="00D00122"/>
    <w:rsid w:val="00D00961"/>
    <w:rsid w:val="00D01CBC"/>
    <w:rsid w:val="00D01F49"/>
    <w:rsid w:val="00D02F73"/>
    <w:rsid w:val="00D0345A"/>
    <w:rsid w:val="00D03F0C"/>
    <w:rsid w:val="00D04E5B"/>
    <w:rsid w:val="00D07195"/>
    <w:rsid w:val="00D10AA6"/>
    <w:rsid w:val="00D13C60"/>
    <w:rsid w:val="00D15D24"/>
    <w:rsid w:val="00D16A49"/>
    <w:rsid w:val="00D205B6"/>
    <w:rsid w:val="00D20AD3"/>
    <w:rsid w:val="00D2339E"/>
    <w:rsid w:val="00D23BFD"/>
    <w:rsid w:val="00D23F5D"/>
    <w:rsid w:val="00D24A3C"/>
    <w:rsid w:val="00D31754"/>
    <w:rsid w:val="00D32CE9"/>
    <w:rsid w:val="00D34AD2"/>
    <w:rsid w:val="00D402F0"/>
    <w:rsid w:val="00D4177C"/>
    <w:rsid w:val="00D423CA"/>
    <w:rsid w:val="00D42543"/>
    <w:rsid w:val="00D42E4A"/>
    <w:rsid w:val="00D4518D"/>
    <w:rsid w:val="00D454CA"/>
    <w:rsid w:val="00D47D09"/>
    <w:rsid w:val="00D50C1A"/>
    <w:rsid w:val="00D5170A"/>
    <w:rsid w:val="00D5197F"/>
    <w:rsid w:val="00D54209"/>
    <w:rsid w:val="00D54D34"/>
    <w:rsid w:val="00D62201"/>
    <w:rsid w:val="00D624D1"/>
    <w:rsid w:val="00D65503"/>
    <w:rsid w:val="00D667A1"/>
    <w:rsid w:val="00D672B7"/>
    <w:rsid w:val="00D703EA"/>
    <w:rsid w:val="00D7260D"/>
    <w:rsid w:val="00D745FE"/>
    <w:rsid w:val="00D775E5"/>
    <w:rsid w:val="00D7769A"/>
    <w:rsid w:val="00D802A7"/>
    <w:rsid w:val="00D81577"/>
    <w:rsid w:val="00D85B0F"/>
    <w:rsid w:val="00D86CB3"/>
    <w:rsid w:val="00D87B75"/>
    <w:rsid w:val="00D87F3F"/>
    <w:rsid w:val="00D90D8D"/>
    <w:rsid w:val="00D92EE2"/>
    <w:rsid w:val="00D95FA7"/>
    <w:rsid w:val="00D96225"/>
    <w:rsid w:val="00D97938"/>
    <w:rsid w:val="00D97DBF"/>
    <w:rsid w:val="00DA14AB"/>
    <w:rsid w:val="00DA49F4"/>
    <w:rsid w:val="00DA5385"/>
    <w:rsid w:val="00DA5ED5"/>
    <w:rsid w:val="00DA6CC5"/>
    <w:rsid w:val="00DB04D8"/>
    <w:rsid w:val="00DB09DC"/>
    <w:rsid w:val="00DB384F"/>
    <w:rsid w:val="00DB5E8E"/>
    <w:rsid w:val="00DB7CC3"/>
    <w:rsid w:val="00DC204B"/>
    <w:rsid w:val="00DC304F"/>
    <w:rsid w:val="00DC360C"/>
    <w:rsid w:val="00DC39A0"/>
    <w:rsid w:val="00DC4459"/>
    <w:rsid w:val="00DC5449"/>
    <w:rsid w:val="00DC55AE"/>
    <w:rsid w:val="00DC55BA"/>
    <w:rsid w:val="00DD045A"/>
    <w:rsid w:val="00DD09D4"/>
    <w:rsid w:val="00DD1202"/>
    <w:rsid w:val="00DD29EC"/>
    <w:rsid w:val="00DD55F7"/>
    <w:rsid w:val="00DD727D"/>
    <w:rsid w:val="00DE1672"/>
    <w:rsid w:val="00DE2EDA"/>
    <w:rsid w:val="00DE3637"/>
    <w:rsid w:val="00DE7324"/>
    <w:rsid w:val="00DF080A"/>
    <w:rsid w:val="00DF0ED7"/>
    <w:rsid w:val="00DF1A89"/>
    <w:rsid w:val="00DF3A5E"/>
    <w:rsid w:val="00DF419B"/>
    <w:rsid w:val="00DF57E9"/>
    <w:rsid w:val="00DF641B"/>
    <w:rsid w:val="00E00734"/>
    <w:rsid w:val="00E0300D"/>
    <w:rsid w:val="00E032FF"/>
    <w:rsid w:val="00E03EB6"/>
    <w:rsid w:val="00E045C3"/>
    <w:rsid w:val="00E0483F"/>
    <w:rsid w:val="00E06050"/>
    <w:rsid w:val="00E103DE"/>
    <w:rsid w:val="00E11D74"/>
    <w:rsid w:val="00E12786"/>
    <w:rsid w:val="00E128CE"/>
    <w:rsid w:val="00E176EC"/>
    <w:rsid w:val="00E22E6E"/>
    <w:rsid w:val="00E24539"/>
    <w:rsid w:val="00E2459D"/>
    <w:rsid w:val="00E2662D"/>
    <w:rsid w:val="00E26BAF"/>
    <w:rsid w:val="00E279C1"/>
    <w:rsid w:val="00E27BAB"/>
    <w:rsid w:val="00E27C54"/>
    <w:rsid w:val="00E3578A"/>
    <w:rsid w:val="00E36F6A"/>
    <w:rsid w:val="00E3756C"/>
    <w:rsid w:val="00E40DB8"/>
    <w:rsid w:val="00E41C1A"/>
    <w:rsid w:val="00E47BE5"/>
    <w:rsid w:val="00E507DE"/>
    <w:rsid w:val="00E522DC"/>
    <w:rsid w:val="00E5277F"/>
    <w:rsid w:val="00E5394F"/>
    <w:rsid w:val="00E54D22"/>
    <w:rsid w:val="00E54E19"/>
    <w:rsid w:val="00E567C7"/>
    <w:rsid w:val="00E608E8"/>
    <w:rsid w:val="00E63AAB"/>
    <w:rsid w:val="00E66F72"/>
    <w:rsid w:val="00E678F1"/>
    <w:rsid w:val="00E7282F"/>
    <w:rsid w:val="00E738FB"/>
    <w:rsid w:val="00E746C2"/>
    <w:rsid w:val="00E7470E"/>
    <w:rsid w:val="00E75C40"/>
    <w:rsid w:val="00E81E91"/>
    <w:rsid w:val="00E822AB"/>
    <w:rsid w:val="00E863EC"/>
    <w:rsid w:val="00E9064C"/>
    <w:rsid w:val="00E90697"/>
    <w:rsid w:val="00E968F1"/>
    <w:rsid w:val="00EA2E1A"/>
    <w:rsid w:val="00EA5458"/>
    <w:rsid w:val="00EB0B59"/>
    <w:rsid w:val="00EB1C43"/>
    <w:rsid w:val="00EB2CA6"/>
    <w:rsid w:val="00EB4157"/>
    <w:rsid w:val="00EB4F67"/>
    <w:rsid w:val="00EB5B7C"/>
    <w:rsid w:val="00EB5EE9"/>
    <w:rsid w:val="00EB7A36"/>
    <w:rsid w:val="00EC6915"/>
    <w:rsid w:val="00ED2606"/>
    <w:rsid w:val="00ED2FF7"/>
    <w:rsid w:val="00ED481F"/>
    <w:rsid w:val="00ED5621"/>
    <w:rsid w:val="00ED61CD"/>
    <w:rsid w:val="00ED64D8"/>
    <w:rsid w:val="00ED73DE"/>
    <w:rsid w:val="00EE0055"/>
    <w:rsid w:val="00EE20A3"/>
    <w:rsid w:val="00EE459D"/>
    <w:rsid w:val="00EE5CBE"/>
    <w:rsid w:val="00EE5CF7"/>
    <w:rsid w:val="00EE6FDA"/>
    <w:rsid w:val="00EE7D1D"/>
    <w:rsid w:val="00EF07CB"/>
    <w:rsid w:val="00EF10D2"/>
    <w:rsid w:val="00EF2EC0"/>
    <w:rsid w:val="00EF374A"/>
    <w:rsid w:val="00F008FD"/>
    <w:rsid w:val="00F00A8D"/>
    <w:rsid w:val="00F015DB"/>
    <w:rsid w:val="00F022EB"/>
    <w:rsid w:val="00F024A7"/>
    <w:rsid w:val="00F033C6"/>
    <w:rsid w:val="00F05CC8"/>
    <w:rsid w:val="00F06142"/>
    <w:rsid w:val="00F06CFC"/>
    <w:rsid w:val="00F06D49"/>
    <w:rsid w:val="00F10D9F"/>
    <w:rsid w:val="00F1144E"/>
    <w:rsid w:val="00F11D73"/>
    <w:rsid w:val="00F1410D"/>
    <w:rsid w:val="00F14D42"/>
    <w:rsid w:val="00F14F04"/>
    <w:rsid w:val="00F176EC"/>
    <w:rsid w:val="00F1799C"/>
    <w:rsid w:val="00F20CED"/>
    <w:rsid w:val="00F237A4"/>
    <w:rsid w:val="00F23C40"/>
    <w:rsid w:val="00F23D13"/>
    <w:rsid w:val="00F25299"/>
    <w:rsid w:val="00F3217D"/>
    <w:rsid w:val="00F33015"/>
    <w:rsid w:val="00F3532A"/>
    <w:rsid w:val="00F37B35"/>
    <w:rsid w:val="00F4099F"/>
    <w:rsid w:val="00F41D95"/>
    <w:rsid w:val="00F42BED"/>
    <w:rsid w:val="00F43209"/>
    <w:rsid w:val="00F43B45"/>
    <w:rsid w:val="00F4534B"/>
    <w:rsid w:val="00F50789"/>
    <w:rsid w:val="00F52C2A"/>
    <w:rsid w:val="00F53385"/>
    <w:rsid w:val="00F54C34"/>
    <w:rsid w:val="00F579D0"/>
    <w:rsid w:val="00F60FEB"/>
    <w:rsid w:val="00F64ADC"/>
    <w:rsid w:val="00F6742E"/>
    <w:rsid w:val="00F71B5A"/>
    <w:rsid w:val="00F71DA3"/>
    <w:rsid w:val="00F72C81"/>
    <w:rsid w:val="00F73967"/>
    <w:rsid w:val="00F73F38"/>
    <w:rsid w:val="00F74151"/>
    <w:rsid w:val="00F76947"/>
    <w:rsid w:val="00F84E64"/>
    <w:rsid w:val="00F858C7"/>
    <w:rsid w:val="00F94338"/>
    <w:rsid w:val="00F95101"/>
    <w:rsid w:val="00F96FE1"/>
    <w:rsid w:val="00FA0175"/>
    <w:rsid w:val="00FA027D"/>
    <w:rsid w:val="00FA0B02"/>
    <w:rsid w:val="00FA3591"/>
    <w:rsid w:val="00FA6FFD"/>
    <w:rsid w:val="00FB3FA1"/>
    <w:rsid w:val="00FB42B7"/>
    <w:rsid w:val="00FB493A"/>
    <w:rsid w:val="00FB4D93"/>
    <w:rsid w:val="00FB5388"/>
    <w:rsid w:val="00FB5443"/>
    <w:rsid w:val="00FB581D"/>
    <w:rsid w:val="00FB7FD8"/>
    <w:rsid w:val="00FC00AA"/>
    <w:rsid w:val="00FC1F36"/>
    <w:rsid w:val="00FC2760"/>
    <w:rsid w:val="00FC2C39"/>
    <w:rsid w:val="00FC4239"/>
    <w:rsid w:val="00FC4B1F"/>
    <w:rsid w:val="00FC5120"/>
    <w:rsid w:val="00FC5375"/>
    <w:rsid w:val="00FC6CCF"/>
    <w:rsid w:val="00FD08D4"/>
    <w:rsid w:val="00FD0C2B"/>
    <w:rsid w:val="00FD0E62"/>
    <w:rsid w:val="00FD2B2F"/>
    <w:rsid w:val="00FD386E"/>
    <w:rsid w:val="00FD4D4F"/>
    <w:rsid w:val="00FD5E6F"/>
    <w:rsid w:val="00FD748A"/>
    <w:rsid w:val="00FD7A44"/>
    <w:rsid w:val="00FE11F4"/>
    <w:rsid w:val="00FE26A6"/>
    <w:rsid w:val="00FE59C6"/>
    <w:rsid w:val="00FE6023"/>
    <w:rsid w:val="00FE75A8"/>
    <w:rsid w:val="00FF1BEA"/>
    <w:rsid w:val="00FF4896"/>
    <w:rsid w:val="00FF61CB"/>
    <w:rsid w:val="00FF6A5A"/>
    <w:rsid w:val="00FF6E21"/>
    <w:rsid w:val="00FF702D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EDD8B0-FFDF-4B3E-BB5B-A5BAD9CA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1E"/>
  </w:style>
  <w:style w:type="paragraph" w:styleId="Ttulo1">
    <w:name w:val="heading 1"/>
    <w:basedOn w:val="Padro"/>
    <w:next w:val="Padro"/>
    <w:link w:val="Ttulo1Char"/>
    <w:uiPriority w:val="99"/>
    <w:qFormat/>
    <w:rsid w:val="00AD3D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Padro"/>
    <w:next w:val="Padro"/>
    <w:link w:val="Ttulo2Char"/>
    <w:uiPriority w:val="99"/>
    <w:qFormat/>
    <w:rsid w:val="00AD3D3E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0B2F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62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962D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adro">
    <w:name w:val="Padrão"/>
    <w:uiPriority w:val="99"/>
    <w:rsid w:val="00AD3D3E"/>
    <w:pPr>
      <w:tabs>
        <w:tab w:val="left" w:pos="708"/>
      </w:tabs>
      <w:suppressAutoHyphens/>
    </w:pPr>
    <w:rPr>
      <w:rFonts w:ascii="Times New Roman" w:hAnsi="Times New Roman"/>
      <w:sz w:val="24"/>
      <w:szCs w:val="20"/>
      <w:lang w:eastAsia="zh-CN"/>
    </w:rPr>
  </w:style>
  <w:style w:type="paragraph" w:styleId="Ttulo">
    <w:name w:val="Title"/>
    <w:basedOn w:val="Padro"/>
    <w:next w:val="Corpodetexto"/>
    <w:link w:val="TtuloChar"/>
    <w:uiPriority w:val="99"/>
    <w:qFormat/>
    <w:rsid w:val="00AD3D3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962DD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AD3D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962DD"/>
    <w:rPr>
      <w:rFonts w:cs="Times New Roman"/>
    </w:rPr>
  </w:style>
  <w:style w:type="paragraph" w:styleId="Lista">
    <w:name w:val="List"/>
    <w:basedOn w:val="Corpodetexto"/>
    <w:uiPriority w:val="99"/>
    <w:rsid w:val="00AD3D3E"/>
    <w:rPr>
      <w:rFonts w:cs="Lohit Hindi"/>
    </w:rPr>
  </w:style>
  <w:style w:type="paragraph" w:styleId="Legenda">
    <w:name w:val="caption"/>
    <w:basedOn w:val="Padro"/>
    <w:uiPriority w:val="99"/>
    <w:qFormat/>
    <w:rsid w:val="00AD3D3E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uiPriority w:val="99"/>
    <w:rsid w:val="00AD3D3E"/>
    <w:pPr>
      <w:suppressLineNumbers/>
    </w:pPr>
    <w:rPr>
      <w:rFonts w:cs="Lohit Hindi"/>
    </w:rPr>
  </w:style>
  <w:style w:type="paragraph" w:styleId="Cabealho">
    <w:name w:val="header"/>
    <w:basedOn w:val="Padro"/>
    <w:link w:val="CabealhoChar"/>
    <w:uiPriority w:val="99"/>
    <w:rsid w:val="00AD3D3E"/>
    <w:pPr>
      <w:tabs>
        <w:tab w:val="right" w:pos="32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2DD"/>
    <w:rPr>
      <w:rFonts w:cs="Times New Roman"/>
    </w:rPr>
  </w:style>
  <w:style w:type="paragraph" w:customStyle="1" w:styleId="Legenda1">
    <w:name w:val="Legenda1"/>
    <w:basedOn w:val="Padro"/>
    <w:next w:val="Padro"/>
    <w:uiPriority w:val="99"/>
    <w:rsid w:val="00AD3D3E"/>
    <w:pPr>
      <w:jc w:val="center"/>
    </w:pPr>
    <w:rPr>
      <w:rFonts w:ascii="Arial" w:hAnsi="Arial" w:cs="Arial"/>
      <w:b/>
    </w:rPr>
  </w:style>
  <w:style w:type="paragraph" w:customStyle="1" w:styleId="Corpodetextorecuado">
    <w:name w:val="Corpo de texto recuado"/>
    <w:basedOn w:val="Padro"/>
    <w:uiPriority w:val="99"/>
    <w:rsid w:val="00AD3D3E"/>
    <w:pPr>
      <w:ind w:left="708" w:firstLine="568"/>
    </w:pPr>
    <w:rPr>
      <w:rFonts w:ascii="Arial" w:hAnsi="Arial" w:cs="Arial"/>
      <w:b/>
      <w:caps/>
    </w:rPr>
  </w:style>
  <w:style w:type="paragraph" w:customStyle="1" w:styleId="Contedodoquadro">
    <w:name w:val="Conteúdo do quadro"/>
    <w:basedOn w:val="Corpodetexto"/>
    <w:uiPriority w:val="99"/>
    <w:rsid w:val="00AD3D3E"/>
  </w:style>
  <w:style w:type="paragraph" w:customStyle="1" w:styleId="Contedodatabela">
    <w:name w:val="Conteúdo da tabela"/>
    <w:basedOn w:val="Padro"/>
    <w:uiPriority w:val="99"/>
    <w:rsid w:val="00AD3D3E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AD3D3E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locked/>
    <w:rsid w:val="00CB15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0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E86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D26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D2606"/>
  </w:style>
  <w:style w:type="paragraph" w:customStyle="1" w:styleId="Default">
    <w:name w:val="Default"/>
    <w:rsid w:val="008E00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80E"/>
  </w:style>
  <w:style w:type="character" w:styleId="Hyperlink">
    <w:name w:val="Hyperlink"/>
    <w:basedOn w:val="Fontepargpadro"/>
    <w:uiPriority w:val="99"/>
    <w:unhideWhenUsed/>
    <w:rsid w:val="00B0081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52C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2C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C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CA6"/>
    <w:rPr>
      <w:b/>
      <w:bCs/>
      <w:sz w:val="20"/>
      <w:szCs w:val="20"/>
    </w:rPr>
  </w:style>
  <w:style w:type="character" w:customStyle="1" w:styleId="il">
    <w:name w:val="il"/>
    <w:basedOn w:val="Fontepargpadro"/>
    <w:rsid w:val="00B50CE8"/>
  </w:style>
  <w:style w:type="character" w:styleId="Forte">
    <w:name w:val="Strong"/>
    <w:uiPriority w:val="22"/>
    <w:qFormat/>
    <w:locked/>
    <w:rsid w:val="00EB1C43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0B2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-1035512770778979440gmail-m4175036917122849206gmail-padro">
    <w:name w:val="m_-1035512770778979440gmail-m_4175036917122849206gmail-padro"/>
    <w:basedOn w:val="Normal"/>
    <w:rsid w:val="00C73E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5253327873490955062gmail-m-4789019602593872163gmail-padro">
    <w:name w:val="m_-5253327873490955062gmail-m_-4789019602593872163gmail-padro"/>
    <w:basedOn w:val="Normal"/>
    <w:rsid w:val="00620D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246458681647335150gmail-padro">
    <w:name w:val="m_-3246458681647335150gmail-padro"/>
    <w:basedOn w:val="Normal"/>
    <w:rsid w:val="003770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908424122856564849gmail-padro">
    <w:name w:val="m_908424122856564849gmail-padro"/>
    <w:basedOn w:val="Normal"/>
    <w:rsid w:val="003979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F7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frj.edu.br/academico/assistencia-estudantil/programa-auxilio-permanencia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ifrj.edu.br/academico/assistencia-estudantil/programa-auxilio-permanencia-2018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B6C7-C13D-4CD2-B228-920B64E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adrao</dc:creator>
  <cp:lastModifiedBy>Cristina Gomes de Oliveira</cp:lastModifiedBy>
  <cp:revision>2</cp:revision>
  <cp:lastPrinted>2017-08-23T14:26:00Z</cp:lastPrinted>
  <dcterms:created xsi:type="dcterms:W3CDTF">2018-08-22T18:25:00Z</dcterms:created>
  <dcterms:modified xsi:type="dcterms:W3CDTF">2018-08-22T18:25:00Z</dcterms:modified>
</cp:coreProperties>
</file>